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4C13885" w:rsidR="00A3535A" w:rsidRPr="00F654D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29</w:t>
      </w:r>
      <w:r w:rsidR="00F654D0" w:rsidRPr="00F654D0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530D10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654D0">
        <w:rPr>
          <w:rFonts w:cs="Arial"/>
          <w:b/>
          <w:bCs/>
          <w:sz w:val="20"/>
          <w:szCs w:val="20"/>
        </w:rPr>
        <w:t>2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F53D1A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654D0">
        <w:rPr>
          <w:rFonts w:cs="Arial"/>
          <w:b/>
          <w:sz w:val="20"/>
          <w:szCs w:val="20"/>
        </w:rPr>
        <w:t>2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97B443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F654D0">
        <w:rPr>
          <w:rFonts w:cs="Arial"/>
          <w:b/>
          <w:bCs/>
          <w:sz w:val="20"/>
          <w:szCs w:val="20"/>
        </w:rPr>
        <w:t>29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F654D0">
        <w:rPr>
          <w:rFonts w:cs="Arial"/>
          <w:b/>
          <w:bCs/>
          <w:sz w:val="20"/>
          <w:szCs w:val="20"/>
        </w:rPr>
        <w:t>396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8086"/>
        <w:gridCol w:w="1222"/>
        <w:gridCol w:w="1013"/>
      </w:tblGrid>
      <w:tr w:rsidR="00204727" w:rsidRPr="00F654D0" w14:paraId="54325782" w14:textId="77777777" w:rsidTr="00E75AC1">
        <w:trPr>
          <w:trHeight w:val="190"/>
          <w:jc w:val="center"/>
        </w:trPr>
        <w:tc>
          <w:tcPr>
            <w:tcW w:w="11334" w:type="dxa"/>
            <w:gridSpan w:val="4"/>
            <w:shd w:val="clear" w:color="auto" w:fill="auto"/>
            <w:noWrap/>
            <w:vAlign w:val="center"/>
            <w:hideMark/>
          </w:tcPr>
          <w:p w14:paraId="796FE1B2" w14:textId="28648F60" w:rsidR="00204727" w:rsidRPr="00F654D0" w:rsidRDefault="00204727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23.12.2020</w:t>
            </w:r>
          </w:p>
        </w:tc>
      </w:tr>
      <w:tr w:rsidR="00F654D0" w:rsidRPr="00F654D0" w14:paraId="6C11860E" w14:textId="77777777" w:rsidTr="00F654D0">
        <w:trPr>
          <w:trHeight w:val="471"/>
          <w:jc w:val="center"/>
        </w:trPr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2A53FB28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86" w:type="dxa"/>
            <w:shd w:val="clear" w:color="auto" w:fill="auto"/>
            <w:noWrap/>
            <w:vAlign w:val="center"/>
            <w:hideMark/>
          </w:tcPr>
          <w:p w14:paraId="72D6FAB4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3C5CCF0A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4F7F9204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F654D0" w:rsidRPr="00F654D0" w14:paraId="7DDC3574" w14:textId="77777777" w:rsidTr="00F654D0">
        <w:trPr>
          <w:trHeight w:val="1088"/>
          <w:jc w:val="center"/>
        </w:trPr>
        <w:tc>
          <w:tcPr>
            <w:tcW w:w="1013" w:type="dxa"/>
            <w:shd w:val="clear" w:color="000000" w:fill="FFFFFF"/>
            <w:noWrap/>
            <w:vAlign w:val="center"/>
            <w:hideMark/>
          </w:tcPr>
          <w:p w14:paraId="7750C8C9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86" w:type="dxa"/>
            <w:shd w:val="clear" w:color="000000" w:fill="FFFFFF"/>
            <w:vAlign w:val="center"/>
            <w:hideMark/>
          </w:tcPr>
          <w:p w14:paraId="7133B10A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1:00, доставка 24.12 в 06:00, 08:00; 11:00. РЦ Новый Импульс + РЦ Верный + Виктория Балтия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г.Дмитров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0т,7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671BCDBB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13" w:type="dxa"/>
            <w:shd w:val="clear" w:color="FFFFFF" w:fill="FFFFFF"/>
            <w:noWrap/>
            <w:vAlign w:val="center"/>
            <w:hideMark/>
          </w:tcPr>
          <w:p w14:paraId="30B07DF0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654D0" w:rsidRPr="00F654D0" w14:paraId="178B3066" w14:textId="77777777" w:rsidTr="00F654D0">
        <w:trPr>
          <w:trHeight w:val="725"/>
          <w:jc w:val="center"/>
        </w:trPr>
        <w:tc>
          <w:tcPr>
            <w:tcW w:w="1013" w:type="dxa"/>
            <w:shd w:val="clear" w:color="000000" w:fill="FFFFFF"/>
            <w:noWrap/>
            <w:vAlign w:val="center"/>
            <w:hideMark/>
          </w:tcPr>
          <w:p w14:paraId="03FB981C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86" w:type="dxa"/>
            <w:shd w:val="clear" w:color="000000" w:fill="FFFFFF"/>
            <w:vAlign w:val="center"/>
            <w:hideMark/>
          </w:tcPr>
          <w:p w14:paraId="66070C1D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8:00, доставка 24.12 в 09:00; до 15:00. РЦ Верный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900 кг, 7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3768993D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13" w:type="dxa"/>
            <w:shd w:val="clear" w:color="FFFFFF" w:fill="FFFFFF"/>
            <w:noWrap/>
            <w:vAlign w:val="center"/>
            <w:hideMark/>
          </w:tcPr>
          <w:p w14:paraId="42CB97CB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654D0" w:rsidRPr="00F654D0" w14:paraId="3D546D22" w14:textId="77777777" w:rsidTr="00F654D0">
        <w:trPr>
          <w:trHeight w:val="725"/>
          <w:jc w:val="center"/>
        </w:trPr>
        <w:tc>
          <w:tcPr>
            <w:tcW w:w="1013" w:type="dxa"/>
            <w:shd w:val="clear" w:color="000000" w:fill="FFFFFF"/>
            <w:noWrap/>
            <w:vAlign w:val="center"/>
            <w:hideMark/>
          </w:tcPr>
          <w:p w14:paraId="51CC70E0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86" w:type="dxa"/>
            <w:shd w:val="clear" w:color="FFFFFF" w:fill="FFFFFF"/>
            <w:vAlign w:val="center"/>
            <w:hideMark/>
          </w:tcPr>
          <w:p w14:paraId="2B132794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6:00, доставка 24.12 в 04:00. Агроторг Рязань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тн, 15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18E22951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13" w:type="dxa"/>
            <w:shd w:val="clear" w:color="FFFFFF" w:fill="FFFFFF"/>
            <w:noWrap/>
            <w:vAlign w:val="center"/>
            <w:hideMark/>
          </w:tcPr>
          <w:p w14:paraId="3757C605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654D0" w:rsidRPr="00F654D0" w14:paraId="654AD08B" w14:textId="77777777" w:rsidTr="00F654D0">
        <w:trPr>
          <w:trHeight w:val="734"/>
          <w:jc w:val="center"/>
        </w:trPr>
        <w:tc>
          <w:tcPr>
            <w:tcW w:w="1013" w:type="dxa"/>
            <w:shd w:val="clear" w:color="000000" w:fill="FFFFFF"/>
            <w:noWrap/>
            <w:vAlign w:val="center"/>
            <w:hideMark/>
          </w:tcPr>
          <w:p w14:paraId="6AEB777B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86" w:type="dxa"/>
            <w:shd w:val="clear" w:color="000000" w:fill="FFFFFF"/>
            <w:vAlign w:val="center"/>
            <w:hideMark/>
          </w:tcPr>
          <w:p w14:paraId="6653AA7C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23:00, доставка 24.12 в 16:00.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5,0 т, 25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32C03A2E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13" w:type="dxa"/>
            <w:shd w:val="clear" w:color="FFFFFF" w:fill="FFFFFF"/>
            <w:noWrap/>
            <w:vAlign w:val="center"/>
            <w:hideMark/>
          </w:tcPr>
          <w:p w14:paraId="1384B61A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654D0" w:rsidRPr="00F654D0" w14:paraId="7E5757BB" w14:textId="77777777" w:rsidTr="00F654D0">
        <w:trPr>
          <w:trHeight w:val="906"/>
          <w:jc w:val="center"/>
        </w:trPr>
        <w:tc>
          <w:tcPr>
            <w:tcW w:w="1013" w:type="dxa"/>
            <w:shd w:val="clear" w:color="000000" w:fill="FFFFFF"/>
            <w:noWrap/>
            <w:vAlign w:val="center"/>
            <w:hideMark/>
          </w:tcPr>
          <w:p w14:paraId="022F612E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86" w:type="dxa"/>
            <w:shd w:val="clear" w:color="000000" w:fill="FFFFFF"/>
            <w:vAlign w:val="center"/>
            <w:hideMark/>
          </w:tcPr>
          <w:p w14:paraId="6EAFDEC6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1:30, доставка 24.12 СТРОГО в 06:00. АТАК ООО ОП склад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.- 2 точки выгрузки. Свинина на паллетах, вес нетто 3,5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6C02538E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13" w:type="dxa"/>
            <w:shd w:val="clear" w:color="FFFFFF" w:fill="FFFFFF"/>
            <w:noWrap/>
            <w:vAlign w:val="center"/>
            <w:hideMark/>
          </w:tcPr>
          <w:p w14:paraId="304C68A5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654D0" w:rsidRPr="00F654D0" w14:paraId="4E471A1A" w14:textId="77777777" w:rsidTr="00F654D0">
        <w:trPr>
          <w:trHeight w:val="725"/>
          <w:jc w:val="center"/>
        </w:trPr>
        <w:tc>
          <w:tcPr>
            <w:tcW w:w="1013" w:type="dxa"/>
            <w:shd w:val="clear" w:color="000000" w:fill="FFFFFF"/>
            <w:noWrap/>
            <w:vAlign w:val="center"/>
            <w:hideMark/>
          </w:tcPr>
          <w:p w14:paraId="77CDA04F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86" w:type="dxa"/>
            <w:shd w:val="clear" w:color="FFFFFF" w:fill="FFFFFF"/>
            <w:vAlign w:val="center"/>
            <w:hideMark/>
          </w:tcPr>
          <w:p w14:paraId="268BEED0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3:00, доставка 24.12 в 08:00; 10:00. РЦ Черноземье + Тандер Воронеж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6,0 т, 15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61555BA1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13" w:type="dxa"/>
            <w:shd w:val="clear" w:color="FFFFFF" w:fill="FFFFFF"/>
            <w:noWrap/>
            <w:vAlign w:val="center"/>
            <w:hideMark/>
          </w:tcPr>
          <w:p w14:paraId="22A926ED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654D0" w:rsidRPr="00F654D0" w14:paraId="1791AE76" w14:textId="77777777" w:rsidTr="00F654D0">
        <w:trPr>
          <w:trHeight w:val="916"/>
          <w:jc w:val="center"/>
        </w:trPr>
        <w:tc>
          <w:tcPr>
            <w:tcW w:w="1013" w:type="dxa"/>
            <w:shd w:val="clear" w:color="000000" w:fill="FFFFFF"/>
            <w:noWrap/>
            <w:vAlign w:val="center"/>
            <w:hideMark/>
          </w:tcPr>
          <w:p w14:paraId="18C146A4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86" w:type="dxa"/>
            <w:shd w:val="clear" w:color="000000" w:fill="FFFFFF"/>
            <w:vAlign w:val="center"/>
            <w:hideMark/>
          </w:tcPr>
          <w:p w14:paraId="49BFCA55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22:00, доставка 25.12 08:00; </w:t>
            </w:r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4:00.Агроторг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Южный +  Агроторг РЦ Невинномысск + Тандер Лермонтов.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Адыгея;Ставропольский</w:t>
            </w:r>
            <w:proofErr w:type="spellEnd"/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рай, Невинномысск г, Тимирязева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2,0 т, 10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5DC20707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13" w:type="dxa"/>
            <w:shd w:val="clear" w:color="FFFFFF" w:fill="FFFFFF"/>
            <w:noWrap/>
            <w:vAlign w:val="center"/>
            <w:hideMark/>
          </w:tcPr>
          <w:p w14:paraId="779483D0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654D0" w:rsidRPr="00F654D0" w14:paraId="3B4C60D0" w14:textId="77777777" w:rsidTr="00F654D0">
        <w:trPr>
          <w:trHeight w:val="725"/>
          <w:jc w:val="center"/>
        </w:trPr>
        <w:tc>
          <w:tcPr>
            <w:tcW w:w="1013" w:type="dxa"/>
            <w:shd w:val="clear" w:color="000000" w:fill="FFFFFF"/>
            <w:noWrap/>
            <w:vAlign w:val="center"/>
            <w:hideMark/>
          </w:tcPr>
          <w:p w14:paraId="4ADEADEC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086" w:type="dxa"/>
            <w:shd w:val="clear" w:color="000000" w:fill="FFFFFF"/>
            <w:vAlign w:val="center"/>
            <w:hideMark/>
          </w:tcPr>
          <w:p w14:paraId="5BC31465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1:00, доставка </w:t>
            </w:r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24.12  в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9:00. </w:t>
            </w:r>
            <w:proofErr w:type="spellStart"/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МитТорг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МО,ул.Горбунова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65F2427A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13" w:type="dxa"/>
            <w:shd w:val="clear" w:color="FFFFFF" w:fill="FFFFFF"/>
            <w:noWrap/>
            <w:vAlign w:val="center"/>
            <w:hideMark/>
          </w:tcPr>
          <w:p w14:paraId="19ED2FB8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654D0" w:rsidRPr="00F654D0" w14:paraId="12976A75" w14:textId="77777777" w:rsidTr="00F654D0">
        <w:trPr>
          <w:trHeight w:val="725"/>
          <w:jc w:val="center"/>
        </w:trPr>
        <w:tc>
          <w:tcPr>
            <w:tcW w:w="1013" w:type="dxa"/>
            <w:shd w:val="clear" w:color="000000" w:fill="FFFFFF"/>
            <w:noWrap/>
            <w:vAlign w:val="center"/>
            <w:hideMark/>
          </w:tcPr>
          <w:p w14:paraId="7C2AE386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086" w:type="dxa"/>
            <w:shd w:val="clear" w:color="000000" w:fill="FFFFFF"/>
            <w:vAlign w:val="center"/>
            <w:hideMark/>
          </w:tcPr>
          <w:p w14:paraId="14679553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4:00, доставка </w:t>
            </w:r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24.12  в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9:00. </w:t>
            </w:r>
            <w:proofErr w:type="spellStart"/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Трилоджи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МО,Бронницы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1 точка выгрузки. Свинина на паллетах, вес нетто 9,0 т, 20 пал, зам, режим -15/-18. На момент погрузки машины t° в кузове должна быть -13/-15. 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64D85E8D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13" w:type="dxa"/>
            <w:shd w:val="clear" w:color="FFFFFF" w:fill="FFFFFF"/>
            <w:noWrap/>
            <w:vAlign w:val="center"/>
            <w:hideMark/>
          </w:tcPr>
          <w:p w14:paraId="5BB03969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F654D0" w:rsidRPr="00F654D0" w14:paraId="698B3514" w14:textId="77777777" w:rsidTr="00F654D0">
        <w:trPr>
          <w:trHeight w:val="725"/>
          <w:jc w:val="center"/>
        </w:trPr>
        <w:tc>
          <w:tcPr>
            <w:tcW w:w="1013" w:type="dxa"/>
            <w:shd w:val="clear" w:color="000000" w:fill="FFFFFF"/>
            <w:noWrap/>
            <w:vAlign w:val="center"/>
            <w:hideMark/>
          </w:tcPr>
          <w:p w14:paraId="55DBC0E7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86" w:type="dxa"/>
            <w:shd w:val="clear" w:color="FFFFFF" w:fill="FFFFFF"/>
            <w:vAlign w:val="center"/>
            <w:hideMark/>
          </w:tcPr>
          <w:p w14:paraId="6A8432CF" w14:textId="77777777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9:00, доставка 24.12 в 12:00. ТАМЕРЛАН Ерзовка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</w:t>
            </w:r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бл..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400 кг, 6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2" w:type="dxa"/>
            <w:shd w:val="clear" w:color="FFFFFF" w:fill="FFFFFF"/>
            <w:noWrap/>
            <w:vAlign w:val="center"/>
            <w:hideMark/>
          </w:tcPr>
          <w:p w14:paraId="6C9E27AE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013" w:type="dxa"/>
            <w:shd w:val="clear" w:color="FFFFFF" w:fill="FFFFFF"/>
            <w:noWrap/>
            <w:vAlign w:val="center"/>
            <w:hideMark/>
          </w:tcPr>
          <w:p w14:paraId="0A65416A" w14:textId="77777777" w:rsidR="00F654D0" w:rsidRPr="00F654D0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397"/>
        <w:gridCol w:w="1384"/>
        <w:gridCol w:w="1246"/>
        <w:gridCol w:w="1246"/>
      </w:tblGrid>
      <w:tr w:rsidR="00B43605" w:rsidRPr="00A63464" w14:paraId="4E5E3EA5" w14:textId="77777777" w:rsidTr="00DE11BD">
        <w:trPr>
          <w:trHeight w:val="355"/>
          <w:jc w:val="center"/>
        </w:trPr>
        <w:tc>
          <w:tcPr>
            <w:tcW w:w="693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46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46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654D0" w:rsidRPr="00A63464" w14:paraId="4717779D" w14:textId="77777777" w:rsidTr="00DE11BD">
        <w:trPr>
          <w:trHeight w:val="395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E3D71BF" w14:textId="5ACCD886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4191EA" w14:textId="22511FC1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1:00, доставка 24.12 в 06:00, 08:00; 11:00. РЦ Новый Импульс + РЦ Верный + Виктория Балтия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г.Дмитров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0т,7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879C92" w14:textId="6386726A" w:rsidR="00F654D0" w:rsidRPr="00025BC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98E495B" w14:textId="37E02F30" w:rsidR="00F654D0" w:rsidRPr="00025BC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4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2A10A5E" w14:textId="49924BDB" w:rsidR="00F654D0" w:rsidRPr="00A63464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654D0" w:rsidRPr="00A63464" w14:paraId="7225B564" w14:textId="77777777" w:rsidTr="00DE11BD">
        <w:trPr>
          <w:trHeight w:val="31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A91F42B" w14:textId="77151DC0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C50FD19" w14:textId="1D3C05CF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8:00, доставка 24.12 в 09:00; до 15:00. РЦ Верный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900 кг, 7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A0A7C13" w14:textId="580B7B44" w:rsidR="00F654D0" w:rsidRPr="00A6346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F46D67E" w14:textId="4B84B1E6" w:rsidR="00F654D0" w:rsidRPr="00025BC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76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B9F87B3" w14:textId="7E64E4CC" w:rsidR="00F654D0" w:rsidRPr="00A63464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654D0" w:rsidRPr="00A63464" w14:paraId="63487A97" w14:textId="77777777" w:rsidTr="00DE11BD">
        <w:trPr>
          <w:trHeight w:val="55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24A0CA3E" w14:textId="7991D014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77B6DC9" w14:textId="22B78FBF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6:00, доставка 24.12 в 04:00. Агроторг Рязань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тн, 15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2F99E0" w14:textId="21E27EA3" w:rsidR="00F654D0" w:rsidRPr="00025BC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ГК </w:t>
            </w:r>
            <w:proofErr w:type="spellStart"/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>Чирада</w:t>
            </w:r>
            <w:proofErr w:type="spellEnd"/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E2F08C1" w14:textId="0920E68B" w:rsidR="00F654D0" w:rsidRPr="00025BC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2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D6FC0E9" w14:textId="47CD7541" w:rsidR="00F654D0" w:rsidRPr="00A63464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654D0" w:rsidRPr="00A63464" w14:paraId="39F5BE42" w14:textId="77777777" w:rsidTr="00DE11BD">
        <w:trPr>
          <w:trHeight w:val="55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FED0CDA" w14:textId="2390B954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412D68B" w14:textId="7712590B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23:00, доставка 24.12 в 16:00.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5,0 т, 25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1BD7A0B" w14:textId="4E39263B" w:rsidR="00F654D0" w:rsidRPr="00A6346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0CFFF940" w14:textId="017C8712" w:rsidR="00F654D0" w:rsidRPr="00025BC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09CC76" w14:textId="2785EAC8" w:rsidR="00F654D0" w:rsidRPr="00A63464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654D0" w:rsidRPr="00A63464" w14:paraId="77E062DB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3D877D0" w14:textId="763D695C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279529C" w14:textId="15EEDFDA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1:30, доставка 24.12 СТРОГО в 06:00. АТАК ООО ОП склад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</w:t>
            </w:r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.- 2 точки выгрузки. Свинина на паллетах, вес нетто 3,5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6301D1" w14:textId="26BD088F" w:rsidR="00F654D0" w:rsidRPr="00A6346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8496BEB" w14:textId="3CFE1B5F" w:rsidR="00F654D0" w:rsidRPr="00025BC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45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3BDEAAB" w14:textId="4BBED77D" w:rsidR="00F654D0" w:rsidRPr="00A63464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654D0" w:rsidRPr="00A63464" w14:paraId="399B7194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9B101CD" w14:textId="1B611355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9EF4B5" w14:textId="080E748F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4.12 в 3:00, доставка 24.12 в 08:00; 10:00. РЦ Черноземье + Тандер Воронеж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6,0 т, 15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1E986D" w14:textId="39FB239E" w:rsidR="00F654D0" w:rsidRPr="003B6FA1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FCA4AD0" w14:textId="6C84DD32" w:rsidR="00F654D0" w:rsidRPr="007B06C3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45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EA4F6C4" w14:textId="44B3D55D" w:rsidR="00F654D0" w:rsidRPr="00A63464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654D0" w:rsidRPr="00A63464" w14:paraId="75B23EA3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53238C2" w14:textId="5219F85D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32B84E6F" w14:textId="2D9A3491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22:00, доставка 25.12 08:00; </w:t>
            </w:r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14:00.Агроторг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Южный +  Агроторг РЦ Невинномысск + Тандер Лермонтов.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Адыгея;Ставропольский</w:t>
            </w:r>
            <w:proofErr w:type="spellEnd"/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рай, Невинномысск г, Тимирязева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2,0 т, 10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3A5B7A3" w14:textId="70CD7C2A" w:rsidR="00F654D0" w:rsidRPr="00A6346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ГК </w:t>
            </w:r>
            <w:proofErr w:type="spellStart"/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>Чирада</w:t>
            </w:r>
            <w:proofErr w:type="spellEnd"/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782D4B5" w14:textId="16215B82" w:rsidR="00F654D0" w:rsidRPr="007B06C3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2 25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127248F" w14:textId="420D2DD9" w:rsidR="00F654D0" w:rsidRPr="00A63464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654D0" w:rsidRPr="00A63464" w14:paraId="6E3455AA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04798AE0" w14:textId="68C75976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5D15F22" w14:textId="0FDF755F" w:rsidR="00F654D0" w:rsidRPr="00A63464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1:00, доставка </w:t>
            </w:r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24.12  в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9:00. </w:t>
            </w:r>
            <w:proofErr w:type="spellStart"/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МитТорг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МО,ул.Горбунова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C3B7831" w14:textId="18C054A2" w:rsidR="00F654D0" w:rsidRPr="00A63464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07EA54C" w14:textId="257B8C7E" w:rsidR="00F654D0" w:rsidRPr="007B06C3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59848F8" w14:textId="0EA4A83D" w:rsidR="00F654D0" w:rsidRPr="00A63464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654D0" w:rsidRPr="00A63464" w14:paraId="21C9BEAD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DC0AFB0" w14:textId="53A4C485" w:rsidR="00F654D0" w:rsidRP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7420C522" w14:textId="0AA6770F" w:rsidR="00F654D0" w:rsidRPr="006F4133" w:rsidRDefault="00F654D0" w:rsidP="00F654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4:00, доставка </w:t>
            </w:r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24.12  в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9:00. </w:t>
            </w:r>
            <w:proofErr w:type="spellStart"/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Трилоджи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МО,Бронницы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- 1 точка выгрузки. Свинина на паллетах, вес нетто 9,0 т, </w:t>
            </w: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20 пал, зам, режим -15/-18. На момент погрузки машины t° в кузове должна быть -13/-15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8378D28" w14:textId="3EB6EE2A" w:rsidR="00F654D0" w:rsidRPr="00101377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762F0F45" w14:textId="0FC975C0" w:rsidR="00F654D0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669BECF" w14:textId="028EAA92" w:rsidR="00F654D0" w:rsidRPr="00A63464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654D0" w:rsidRPr="00A63464" w14:paraId="7007E968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6CD43498" w14:textId="7A922C98" w:rsidR="00F654D0" w:rsidRDefault="00F654D0" w:rsidP="00F654D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23F2A73A" w14:textId="2F32411C" w:rsidR="00F654D0" w:rsidRPr="006F4133" w:rsidRDefault="00F654D0" w:rsidP="00F654D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3.12 в 19:00, доставка 24.12 в 12:00. ТАМЕРЛАН Ерзовка: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</w:t>
            </w:r>
            <w:proofErr w:type="gram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бл..</w:t>
            </w:r>
            <w:proofErr w:type="gram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а выгрузки. Свинина на паллетах, вес нетто 400 кг, 6 пал, </w:t>
            </w:r>
            <w:proofErr w:type="spellStart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F654D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F06273A" w14:textId="660CFE16" w:rsidR="00F654D0" w:rsidRPr="00101377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0F79E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1A1B96AB" w14:textId="1B7C7BA5" w:rsidR="00F654D0" w:rsidRDefault="000F79EF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700</w:t>
            </w:r>
            <w:bookmarkStart w:id="0" w:name="_GoBack"/>
            <w:bookmarkEnd w:id="0"/>
          </w:p>
        </w:tc>
        <w:tc>
          <w:tcPr>
            <w:tcW w:w="1246" w:type="dxa"/>
            <w:shd w:val="clear" w:color="auto" w:fill="auto"/>
            <w:vAlign w:val="center"/>
          </w:tcPr>
          <w:p w14:paraId="2F6FD33F" w14:textId="36324236" w:rsidR="00F654D0" w:rsidRPr="00A63464" w:rsidRDefault="00F654D0" w:rsidP="00F654D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9D07664" w14:textId="32E36D77" w:rsidR="008A58D0" w:rsidRPr="00DD2025" w:rsidRDefault="001007E5" w:rsidP="00DD202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F654D0">
        <w:rPr>
          <w:rFonts w:eastAsia="Times New Roman" w:cs="Arial"/>
          <w:b/>
          <w:bCs/>
          <w:sz w:val="20"/>
          <w:szCs w:val="20"/>
        </w:rPr>
        <w:t>29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654D0">
        <w:rPr>
          <w:rFonts w:eastAsia="Times New Roman" w:cs="Arial"/>
          <w:b/>
          <w:bCs/>
          <w:sz w:val="20"/>
          <w:szCs w:val="20"/>
        </w:rPr>
        <w:t>2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3C7F5D8C" w14:textId="1C8CFAB8" w:rsidR="008A58D0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4E934B4" w14:textId="35F88DAA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C119DB5" w14:textId="2699C667" w:rsidR="00BF11BD" w:rsidRDefault="000F79E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F79EF">
        <w:drawing>
          <wp:inline distT="0" distB="0" distL="0" distR="0" wp14:anchorId="35C6F9CB" wp14:editId="48243393">
            <wp:extent cx="9777730" cy="2672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C503" w14:textId="0B6D6FA3" w:rsidR="00BF11BD" w:rsidRPr="00DC607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9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9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9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0DBB-D06C-441A-92CF-16ED17F2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32</cp:revision>
  <cp:lastPrinted>2020-10-23T13:47:00Z</cp:lastPrinted>
  <dcterms:created xsi:type="dcterms:W3CDTF">2020-02-07T11:27:00Z</dcterms:created>
  <dcterms:modified xsi:type="dcterms:W3CDTF">2020-12-22T14:19:00Z</dcterms:modified>
</cp:coreProperties>
</file>